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FDC1" w14:textId="0BBAFADD" w:rsidR="00D858D7" w:rsidRDefault="000078AF" w:rsidP="000078AF">
      <w:pPr>
        <w:jc w:val="center"/>
        <w:rPr>
          <w:rFonts w:ascii="Arial" w:eastAsiaTheme="majorEastAsia" w:hAnsi="Arial" w:cs="Arial"/>
          <w:spacing w:val="-10"/>
          <w:kern w:val="28"/>
          <w:sz w:val="44"/>
          <w:szCs w:val="56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44"/>
          <w:szCs w:val="56"/>
        </w:rPr>
        <w:t>Checklist</w:t>
      </w:r>
      <w:proofErr w:type="spellEnd"/>
    </w:p>
    <w:p w14:paraId="275C9281" w14:textId="77777777" w:rsidR="00570435" w:rsidRPr="00713960" w:rsidRDefault="00570435" w:rsidP="00570435">
      <w:pPr>
        <w:jc w:val="center"/>
        <w:rPr>
          <w:rFonts w:ascii="Arial" w:eastAsiaTheme="majorEastAsia" w:hAnsi="Arial" w:cs="Arial"/>
          <w:spacing w:val="-10"/>
          <w:kern w:val="28"/>
          <w:sz w:val="28"/>
          <w:szCs w:val="56"/>
        </w:rPr>
      </w:pP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>− E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ntidades </w:t>
      </w:r>
      <w:r w:rsidRPr="00866C9E">
        <w:rPr>
          <w:rFonts w:ascii="Arial" w:eastAsiaTheme="majorEastAsia" w:hAnsi="Arial" w:cs="Arial"/>
          <w:spacing w:val="-10"/>
          <w:kern w:val="28"/>
          <w:sz w:val="28"/>
          <w:szCs w:val="56"/>
          <w:u w:val="single"/>
        </w:rPr>
        <w:t>sujeitas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às regras da contratação pública</w:t>
      </w:r>
      <w:r>
        <w:rPr>
          <w:rStyle w:val="Refdenotaderodap"/>
          <w:rFonts w:ascii="Arial" w:eastAsiaTheme="majorEastAsia" w:hAnsi="Arial" w:cs="Arial"/>
          <w:spacing w:val="-10"/>
          <w:kern w:val="28"/>
          <w:sz w:val="28"/>
          <w:szCs w:val="56"/>
        </w:rPr>
        <w:footnoteReference w:id="1"/>
      </w: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−</w:t>
      </w:r>
    </w:p>
    <w:p w14:paraId="1F36B7B2" w14:textId="77777777" w:rsidR="009D4FFB" w:rsidRPr="009D4FFB" w:rsidRDefault="009D4FFB" w:rsidP="009D4FFB">
      <w:pPr>
        <w:jc w:val="both"/>
        <w:rPr>
          <w:rFonts w:ascii="Arial" w:hAnsi="Arial" w:cs="Arial"/>
          <w:i/>
          <w:color w:val="2F5496" w:themeColor="accent5" w:themeShade="BF"/>
        </w:rPr>
      </w:pPr>
    </w:p>
    <w:tbl>
      <w:tblPr>
        <w:tblStyle w:val="Tabelacomgrelh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4"/>
      </w:tblGrid>
      <w:tr w:rsidR="000078AF" w:rsidRPr="00584B13" w14:paraId="59DC482E" w14:textId="77777777" w:rsidTr="00422BB8">
        <w:tc>
          <w:tcPr>
            <w:tcW w:w="8484" w:type="dxa"/>
          </w:tcPr>
          <w:p w14:paraId="66B22C08" w14:textId="77777777" w:rsidR="000078AF" w:rsidRPr="00584B13" w:rsidRDefault="000078AF" w:rsidP="00422BB8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  <w:p w14:paraId="5C502285" w14:textId="77777777" w:rsidR="000078AF" w:rsidRPr="00584B13" w:rsidRDefault="000078AF" w:rsidP="00456533">
            <w:pPr>
              <w:jc w:val="center"/>
              <w:rPr>
                <w:rFonts w:ascii="Arial" w:hAnsi="Arial" w:cs="Arial"/>
                <w:color w:val="000000"/>
                <w:lang w:val="pt-PT"/>
              </w:rPr>
            </w:pPr>
          </w:p>
          <w:p w14:paraId="03C3B303" w14:textId="77777777" w:rsidR="00D25CCB" w:rsidRDefault="000078AF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C84202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Verificação do Procedimento de Contratação</w:t>
            </w:r>
            <w:r w:rsid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 </w:t>
            </w:r>
          </w:p>
          <w:p w14:paraId="09492C93" w14:textId="37383E88" w:rsidR="000078AF" w:rsidRDefault="00D25CCB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Inferior a 20 000€ </w:t>
            </w:r>
            <w:r w:rsidRPr="00D25CCB"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  <w:t>(s/ IVA)</w:t>
            </w:r>
          </w:p>
          <w:p w14:paraId="2FB9A48E" w14:textId="77777777" w:rsidR="00713960" w:rsidRDefault="00713960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</w:pPr>
          </w:p>
          <w:p w14:paraId="541C39A5" w14:textId="5CCDEDB4" w:rsidR="00757FF1" w:rsidRPr="00584B13" w:rsidRDefault="00757FF1" w:rsidP="00211185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3856D804" w14:textId="03C3C42E" w:rsidR="00211185" w:rsidRPr="00C84202" w:rsidRDefault="00211185" w:rsidP="00211185">
      <w:pPr>
        <w:jc w:val="both"/>
        <w:rPr>
          <w:rFonts w:ascii="Arial" w:hAnsi="Arial" w:cs="Arial"/>
          <w:color w:val="2F5496" w:themeColor="accent5" w:themeShade="BF"/>
          <w:sz w:val="18"/>
          <w:szCs w:val="24"/>
        </w:rPr>
      </w:pPr>
      <w:r w:rsidRPr="00C84202">
        <w:rPr>
          <w:rFonts w:ascii="Arial" w:hAnsi="Arial" w:cs="Arial"/>
          <w:i/>
          <w:color w:val="2F5496" w:themeColor="accent5" w:themeShade="BF"/>
          <w:sz w:val="18"/>
        </w:rPr>
        <w:t xml:space="preserve">A preencher pelo promotor </w:t>
      </w:r>
      <w:r w:rsidRPr="00C84202">
        <w:rPr>
          <w:rFonts w:ascii="Arial" w:hAnsi="Arial" w:cs="Arial"/>
          <w:i/>
          <w:color w:val="2F5496" w:themeColor="accent5" w:themeShade="BF"/>
          <w:sz w:val="16"/>
        </w:rPr>
        <w:t>(uma para cada adjudicação de bens ou serviços)</w:t>
      </w:r>
    </w:p>
    <w:p w14:paraId="61F14736" w14:textId="424BD442" w:rsidR="000078AF" w:rsidRDefault="000078AF" w:rsidP="00EF4D67">
      <w:pPr>
        <w:jc w:val="both"/>
        <w:rPr>
          <w:rFonts w:ascii="Arial" w:hAnsi="Arial" w:cs="Arial"/>
        </w:rPr>
      </w:pPr>
    </w:p>
    <w:p w14:paraId="721ABAC5" w14:textId="77777777" w:rsidR="00866C9E" w:rsidRPr="00584B13" w:rsidRDefault="00866C9E" w:rsidP="00EF4D67">
      <w:pPr>
        <w:jc w:val="both"/>
        <w:rPr>
          <w:rFonts w:ascii="Arial" w:hAnsi="Arial" w:cs="Arial"/>
        </w:rPr>
      </w:pPr>
    </w:p>
    <w:p w14:paraId="748FF26F" w14:textId="3A951FBA" w:rsidR="00D858D7" w:rsidRDefault="00D858D7" w:rsidP="00F10E80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584B13">
        <w:rPr>
          <w:rFonts w:ascii="Arial" w:hAnsi="Arial" w:cs="Arial"/>
          <w:b/>
        </w:rPr>
        <w:t>IDENTIFICAÇÃO</w:t>
      </w:r>
    </w:p>
    <w:tbl>
      <w:tblPr>
        <w:tblW w:w="92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337"/>
        <w:gridCol w:w="577"/>
      </w:tblGrid>
      <w:tr w:rsidR="00892CF9" w:rsidRPr="00892CF9" w14:paraId="2CB03F3C" w14:textId="77777777" w:rsidTr="00892CF9">
        <w:trPr>
          <w:gridAfter w:val="1"/>
          <w:wAfter w:w="577" w:type="dxa"/>
          <w:trHeight w:val="402"/>
        </w:trPr>
        <w:tc>
          <w:tcPr>
            <w:tcW w:w="2300" w:type="dxa"/>
            <w:shd w:val="clear" w:color="auto" w:fill="E7E6E6" w:themeFill="background2"/>
            <w:noWrap/>
            <w:vAlign w:val="center"/>
            <w:hideMark/>
          </w:tcPr>
          <w:p w14:paraId="5154808A" w14:textId="311CD7F2" w:rsidR="00892CF9" w:rsidRPr="00892CF9" w:rsidRDefault="00FD2B98" w:rsidP="00892CF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ódigo do Projeto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14:paraId="31D3FD7C" w14:textId="77777777"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92CF9" w:rsidRPr="00892CF9" w14:paraId="6E70B8E7" w14:textId="77777777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3E488B21" w14:textId="37628C53" w:rsidR="00892CF9" w:rsidRPr="00892CF9" w:rsidRDefault="00892CF9" w:rsidP="00B40FB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romotor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00E4703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6DF49" w14:textId="3081B42B" w:rsidR="00892CF9" w:rsidRPr="00892CF9" w:rsidRDefault="00892CF9" w:rsidP="00892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14:paraId="5B909DBC" w14:textId="77777777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75726509" w14:textId="076E6097" w:rsidR="00892CF9" w:rsidRPr="00892CF9" w:rsidRDefault="00892CF9" w:rsidP="00B40FB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ignação Projet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9AF27F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5BF17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14:paraId="4DF1F0EE" w14:textId="0F4290C2" w:rsidR="00892CF9" w:rsidRPr="00892CF9" w:rsidRDefault="00892CF9" w:rsidP="00EF4D67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380"/>
        <w:gridCol w:w="4534"/>
      </w:tblGrid>
      <w:tr w:rsidR="00892CF9" w:rsidRPr="00892CF9" w14:paraId="12BDD627" w14:textId="77777777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660B0F13" w14:textId="77777777"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Relatório N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14E3853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3A716" w14:textId="77777777" w:rsidR="00FD2B98" w:rsidRPr="00892CF9" w:rsidRDefault="00FD2B98" w:rsidP="00FD2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  <w:r w:rsidRPr="00892CF9">
              <w:rPr>
                <w:rFonts w:ascii="Arial" w:hAnsi="Arial" w:cs="Arial"/>
                <w:sz w:val="16"/>
              </w:rPr>
              <w:t>(conforme numeração automática do SIMFEEE)</w:t>
            </w:r>
          </w:p>
        </w:tc>
      </w:tr>
      <w:tr w:rsidR="00892CF9" w:rsidRPr="00892CF9" w14:paraId="200D3ACB" w14:textId="77777777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17CD63DF" w14:textId="3729DA7D" w:rsidR="00FD2B98" w:rsidRPr="00892CF9" w:rsidRDefault="000078AF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nexo N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D7D235A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1F629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14:paraId="777ACF3B" w14:textId="7E8C5098" w:rsidR="009D4FFB" w:rsidRDefault="009D4FFB">
      <w:pPr>
        <w:rPr>
          <w:rFonts w:ascii="Arial" w:hAnsi="Arial" w:cs="Arial"/>
          <w:b/>
        </w:rPr>
      </w:pPr>
    </w:p>
    <w:p w14:paraId="6EB29216" w14:textId="77777777"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39B4170" w14:textId="77777777" w:rsidR="002A587A" w:rsidRDefault="002A587A" w:rsidP="002A587A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0078AF">
        <w:rPr>
          <w:rFonts w:ascii="Arial" w:hAnsi="Arial" w:cs="Arial"/>
          <w:b/>
        </w:rPr>
        <w:t>ENQUADRAMENTO JURÍDICO DA ENTIDADE ENQUANTO ENTIDADE ADJUDICANTE</w:t>
      </w:r>
    </w:p>
    <w:p w14:paraId="33B48421" w14:textId="7A2630F6"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4"/>
        </w:rPr>
        <w:t>Assinale qual a situação em que se enquadra a</w:t>
      </w:r>
      <w:r w:rsidRPr="002A587A">
        <w:rPr>
          <w:rFonts w:ascii="Arial" w:hAnsi="Arial" w:cs="Arial"/>
          <w:color w:val="000000"/>
          <w:szCs w:val="24"/>
        </w:rPr>
        <w:t xml:space="preserve"> entidade </w:t>
      </w:r>
      <w:r>
        <w:rPr>
          <w:rFonts w:ascii="Arial" w:hAnsi="Arial" w:cs="Arial"/>
          <w:color w:val="000000"/>
          <w:szCs w:val="24"/>
        </w:rPr>
        <w:t xml:space="preserve">adjudicante face à obrigatoriedade de cumprimento das </w:t>
      </w:r>
      <w:r w:rsidRPr="002A587A">
        <w:rPr>
          <w:rFonts w:ascii="Arial" w:hAnsi="Arial" w:cs="Arial"/>
          <w:color w:val="000000"/>
          <w:szCs w:val="24"/>
        </w:rPr>
        <w:t>regras da contratação pública</w:t>
      </w:r>
      <w:r>
        <w:rPr>
          <w:rFonts w:ascii="Arial" w:hAnsi="Arial" w:cs="Arial"/>
          <w:color w:val="000000"/>
          <w:szCs w:val="24"/>
        </w:rPr>
        <w:t>: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2A587A" w:rsidRPr="000078AF" w14:paraId="4C727DD2" w14:textId="77777777" w:rsidTr="002A587A">
        <w:trPr>
          <w:trHeight w:hRule="exact" w:val="737"/>
        </w:trPr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14:paraId="6D514C91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1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14:paraId="62F34A4A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2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14:paraId="2A75DD37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Regime Extensão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 xml:space="preserve"> </w:t>
            </w:r>
          </w:p>
          <w:p w14:paraId="06B442C7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(</w:t>
            </w:r>
            <w:proofErr w:type="spellStart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art</w:t>
            </w:r>
            <w:proofErr w:type="spellEnd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. 275º e seg.)</w:t>
            </w:r>
          </w:p>
        </w:tc>
      </w:tr>
      <w:tr w:rsidR="002A587A" w:rsidRPr="000078AF" w14:paraId="3BB41EE4" w14:textId="77777777" w:rsidTr="002A587A">
        <w:trPr>
          <w:trHeight w:val="454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DE38E64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DDA7D2C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20101F0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</w:tr>
    </w:tbl>
    <w:p w14:paraId="0811EE58" w14:textId="77777777" w:rsidR="002A587A" w:rsidRDefault="002A587A" w:rsidP="002A587A">
      <w:pPr>
        <w:spacing w:after="200" w:line="276" w:lineRule="auto"/>
        <w:rPr>
          <w:rFonts w:ascii="Arial" w:hAnsi="Arial" w:cs="Arial"/>
        </w:rPr>
      </w:pPr>
    </w:p>
    <w:p w14:paraId="67FCCF8D" w14:textId="68B349A2" w:rsidR="002A587A" w:rsidRDefault="002A587A">
      <w:pPr>
        <w:rPr>
          <w:rFonts w:ascii="Arial" w:hAnsi="Arial" w:cs="Arial"/>
          <w:b/>
        </w:rPr>
      </w:pPr>
    </w:p>
    <w:p w14:paraId="411CBDE5" w14:textId="26315032" w:rsidR="002A587A" w:rsidRDefault="002A58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5A0419" w14:textId="40BEEC44" w:rsidR="000078AF" w:rsidRPr="000078AF" w:rsidRDefault="000078AF" w:rsidP="000078AF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CARACTERIZAÇÃO DO CONTRATO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394"/>
      </w:tblGrid>
      <w:tr w:rsidR="000078AF" w:rsidRPr="00F742BA" w14:paraId="6ECC69EA" w14:textId="77777777" w:rsidTr="00456533">
        <w:trPr>
          <w:trHeight w:val="300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2860FCA8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bjeto do Contra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2BC99100" w14:textId="77777777"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14:paraId="07A7E789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330829B3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judicatário:</w:t>
            </w:r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B347CE3" w14:textId="77777777"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14:paraId="3B30D9BA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4F6A28CB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IF Adjudicatário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36ABCC2A" w14:textId="77777777"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94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7C4279E" w14:textId="77777777"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14:paraId="54A05970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5C1D7BD3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ço Contratual (s/IVA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22443E3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€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4D4D6E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14:paraId="5F8CE5A9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14:paraId="26940DDB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xa de IVA aplicável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8E4612E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C70D44A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14:paraId="70356F90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14:paraId="3B5368E0" w14:textId="731B1666" w:rsidR="000078AF" w:rsidRPr="00F742BA" w:rsidRDefault="00C84202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de Adjudicação</w:t>
            </w:r>
            <w:r w:rsidRPr="00C84202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pt-PT"/>
              </w:rPr>
              <w:t>*</w:t>
            </w:r>
            <w:r w:rsidR="000078AF"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843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9EB231C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1CAE9276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14:paraId="3CD3C14D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4D05D814" w14:textId="4BE90D42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azo do Contrato</w:t>
            </w:r>
            <w:r w:rsid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(se aplicável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3F5F57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E3971E9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14:paraId="61C6C4EE" w14:textId="2D505A3B" w:rsidR="00456533" w:rsidRDefault="00866C9E" w:rsidP="00866C9E">
      <w:pPr>
        <w:pStyle w:val="PargrafodaLista"/>
        <w:ind w:left="0"/>
        <w:contextualSpacing w:val="0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*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</w:rPr>
        <w:t xml:space="preserve"> 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No caso de se tratar de um ajuste direto simplificado, não havendo documento de autorização de adjudicação, deverá ser indicada a data de autorização de pagamento efetivo da despesa</w:t>
      </w:r>
    </w:p>
    <w:p w14:paraId="30FC6224" w14:textId="77777777" w:rsidR="00D25CCB" w:rsidRDefault="00D25CCB" w:rsidP="00D25CCB">
      <w:pPr>
        <w:rPr>
          <w:rFonts w:ascii="Arial" w:hAnsi="Arial" w:cs="Arial"/>
          <w:b/>
        </w:rPr>
      </w:pPr>
    </w:p>
    <w:tbl>
      <w:tblPr>
        <w:tblW w:w="86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70"/>
        <w:gridCol w:w="1075"/>
        <w:gridCol w:w="980"/>
        <w:gridCol w:w="18"/>
      </w:tblGrid>
      <w:tr w:rsidR="00D25CCB" w:rsidRPr="00C803FB" w14:paraId="63B0509B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  <w:hideMark/>
          </w:tcPr>
          <w:p w14:paraId="1BDB3588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ipo de Procedimento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43A166D1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geral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F2338C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3B1A8E2B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7E1146D6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7D77B98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Simplificado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0AD802A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34E0B832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4CCE955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44200FF6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em função de critério materi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D111F0B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62C00302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C072FC8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2AC0C86D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0D5BCFD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76AB45A9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7B406067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6FBF5935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e critério material – artigo 27.º-A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ACE47F5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4DC2009A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39C656C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41EBB1FB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17CA8C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0625936C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69DE013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11AA015C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202F2B3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8E1D60" w14:paraId="2E91191E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6A955A44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EB4E034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urgente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C0A349B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0804AA49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F7D62A7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583E5079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A20773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1287884B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36056E63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0968AAD4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6E38D9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203CA374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74846635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1651EB9A" w14:textId="77777777"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ocedimento de negoci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C83F98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157EA78E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51576EEF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22479FD7" w14:textId="77777777"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iálogo concorrenci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CBCCDA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5DC99739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36EEBCB1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FC99E6D" w14:textId="77777777"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arceria para a inov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CFAA6A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C803FB" w14:paraId="1A6BA88D" w14:textId="77777777" w:rsidTr="0020228E">
        <w:trPr>
          <w:trHeight w:val="600"/>
        </w:trPr>
        <w:tc>
          <w:tcPr>
            <w:tcW w:w="6580" w:type="dxa"/>
            <w:gridSpan w:val="2"/>
            <w:shd w:val="clear" w:color="auto" w:fill="E7E6E6" w:themeFill="background2"/>
            <w:vAlign w:val="center"/>
            <w:hideMark/>
          </w:tcPr>
          <w:p w14:paraId="19BB4325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de início do procedimento da contratação</w:t>
            </w: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br/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(decisão de contratar)</w:t>
            </w:r>
          </w:p>
        </w:tc>
        <w:tc>
          <w:tcPr>
            <w:tcW w:w="2073" w:type="dxa"/>
            <w:gridSpan w:val="3"/>
            <w:shd w:val="clear" w:color="000000" w:fill="FFFFFF"/>
            <w:vAlign w:val="center"/>
            <w:hideMark/>
          </w:tcPr>
          <w:p w14:paraId="400BA953" w14:textId="77777777" w:rsidR="00D25CCB" w:rsidRPr="00456533" w:rsidRDefault="00D25CCB" w:rsidP="002022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7A5E0454" w14:textId="77777777" w:rsidR="00D25CCB" w:rsidRDefault="00D25CCB" w:rsidP="00D25CCB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</w:p>
    <w:p w14:paraId="625BA670" w14:textId="77777777" w:rsidR="00D25CCB" w:rsidRPr="00D25CCB" w:rsidRDefault="00D25CCB" w:rsidP="00D25CCB">
      <w:pPr>
        <w:rPr>
          <w:rFonts w:ascii="Arial" w:hAnsi="Arial" w:cs="Arial"/>
          <w:b/>
        </w:rPr>
      </w:pPr>
    </w:p>
    <w:p w14:paraId="704024D3" w14:textId="72853034" w:rsidR="00D25CCB" w:rsidRDefault="00D25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D8CBCB" w14:textId="3626BB38" w:rsidR="00211185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TRAMITAÇÃO PROCEDIMENTAL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5C215A" w:rsidRPr="005C215A" w14:paraId="449A9CB0" w14:textId="77777777" w:rsidTr="005C215A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7434DFF8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2B812C79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1593EFB5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675FACBF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5C730BDA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5C215A" w:rsidRPr="005C215A" w14:paraId="6321D058" w14:textId="77777777" w:rsidTr="0020228E">
        <w:trPr>
          <w:trHeight w:val="750"/>
        </w:trPr>
        <w:tc>
          <w:tcPr>
            <w:tcW w:w="4390" w:type="dxa"/>
            <w:shd w:val="clear" w:color="auto" w:fill="auto"/>
            <w:vAlign w:val="center"/>
            <w:hideMark/>
          </w:tcPr>
          <w:p w14:paraId="7A79D46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sobre a abertura do procedimento e a realização da despesa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5F2F8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D6EAA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2FF44130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759D5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4E144588" w14:textId="77777777" w:rsidTr="0020228E">
        <w:trPr>
          <w:trHeight w:val="735"/>
        </w:trPr>
        <w:tc>
          <w:tcPr>
            <w:tcW w:w="4390" w:type="dxa"/>
            <w:shd w:val="clear" w:color="auto" w:fill="auto"/>
            <w:vAlign w:val="center"/>
            <w:hideMark/>
          </w:tcPr>
          <w:p w14:paraId="2342B39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ocedimento adotado é o adequado ao valor estimad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F03F6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BC6DCA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76CCBA6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1790A1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13F2D0C5" w14:textId="77777777" w:rsidTr="0020228E">
        <w:trPr>
          <w:trHeight w:val="1232"/>
        </w:trPr>
        <w:tc>
          <w:tcPr>
            <w:tcW w:w="4390" w:type="dxa"/>
            <w:shd w:val="clear" w:color="auto" w:fill="auto"/>
            <w:vAlign w:val="center"/>
            <w:hideMark/>
          </w:tcPr>
          <w:p w14:paraId="7ABC527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e o procedimento tiver sido escolhido com base em critérios materiais, existe fundamentação legal e factual que justifique adequadamente a escolha do mesm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B473D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CC4257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3519D188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8824A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4F169644" w14:textId="77777777" w:rsidTr="0020228E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14:paraId="653FCE9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ocedimento em análise pertence a um grupo de contratos que foram artificialmente fracionado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BE53319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2E6216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19CEFD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A91EFD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14:paraId="7EA273D5" w14:textId="77777777" w:rsidTr="0020228E">
        <w:trPr>
          <w:trHeight w:val="795"/>
        </w:trPr>
        <w:tc>
          <w:tcPr>
            <w:tcW w:w="4390" w:type="dxa"/>
            <w:shd w:val="clear" w:color="auto" w:fill="auto"/>
            <w:vAlign w:val="center"/>
            <w:hideMark/>
          </w:tcPr>
          <w:p w14:paraId="308F9E0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tipo de publicitação/divulgação adotado adequa-se ao procedimento em causa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F090E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B17A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2CC66883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A4281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21DF1A80" w14:textId="77777777" w:rsidTr="0020228E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14:paraId="3942BA2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FEC22BD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0FD8BD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9E9C4FE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37059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14:paraId="3B3D96CD" w14:textId="77777777" w:rsidTr="0020228E">
        <w:trPr>
          <w:trHeight w:val="1050"/>
        </w:trPr>
        <w:tc>
          <w:tcPr>
            <w:tcW w:w="4390" w:type="dxa"/>
            <w:shd w:val="clear" w:color="auto" w:fill="auto"/>
            <w:vAlign w:val="center"/>
            <w:hideMark/>
          </w:tcPr>
          <w:p w14:paraId="0708586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speitado o prazo mínimo, legalmente previsto, para apresentação de candidaturas/propostas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407D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E75B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2C96AB73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3C16A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4EA4CEDE" w14:textId="77777777" w:rsidTr="0020228E">
        <w:trPr>
          <w:trHeight w:val="1050"/>
        </w:trPr>
        <w:tc>
          <w:tcPr>
            <w:tcW w:w="4390" w:type="dxa"/>
            <w:shd w:val="clear" w:color="auto" w:fill="auto"/>
            <w:vAlign w:val="center"/>
            <w:hideMark/>
          </w:tcPr>
          <w:p w14:paraId="44CF0EAA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 critério no qual se baseou a adjudicação foi o da proposta economicamente mais vantajosa, implicando a ponderação de fatores e </w:t>
            </w:r>
            <w:proofErr w:type="spellStart"/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reviamente fixados, conforme legalmente estipulado, ou o do preço mais baix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672619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D165217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C5828B3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1E4E0B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1F9465D3" w14:textId="77777777" w:rsidTr="0020228E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14:paraId="23A0F07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udiência prévia dos concorrentes e a análise e decisão sobre reclamações apresentadas (quando aplicável)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034F810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B1D75E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441BF2A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94FA5B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14:paraId="4D523F43" w14:textId="77777777" w:rsidTr="0020228E">
        <w:trPr>
          <w:trHeight w:val="865"/>
        </w:trPr>
        <w:tc>
          <w:tcPr>
            <w:tcW w:w="4390" w:type="dxa"/>
            <w:shd w:val="clear" w:color="auto" w:fill="auto"/>
            <w:vAlign w:val="center"/>
            <w:hideMark/>
          </w:tcPr>
          <w:p w14:paraId="1B13000F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(Despacho/Deliberação) de adjudic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F5FFF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9694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50F83AEE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F9A595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60C91109" w14:textId="77777777" w:rsidTr="0020228E">
        <w:trPr>
          <w:trHeight w:val="836"/>
        </w:trPr>
        <w:tc>
          <w:tcPr>
            <w:tcW w:w="4390" w:type="dxa"/>
            <w:shd w:val="clear" w:color="auto" w:fill="auto"/>
            <w:vAlign w:val="center"/>
            <w:hideMark/>
          </w:tcPr>
          <w:p w14:paraId="6751CA0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celebrado contrato escrito (quando exigido ou não dispensado)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03C78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C9DD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0E9FF735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DB6547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7E81B90D" w14:textId="77777777" w:rsidTr="0020228E">
        <w:trPr>
          <w:trHeight w:val="1258"/>
        </w:trPr>
        <w:tc>
          <w:tcPr>
            <w:tcW w:w="4390" w:type="dxa"/>
            <w:shd w:val="clear" w:color="auto" w:fill="auto"/>
            <w:vAlign w:val="center"/>
            <w:hideMark/>
          </w:tcPr>
          <w:p w14:paraId="1C9F619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elebração de contrato por ajuste direto ou consulta prévia foi publicitada pela entidade adjudicante no portal da internet dedicado aos contratos públicos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70614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FF4A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316A403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2DDCF0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4CB1FB2F" w14:textId="63BF635C" w:rsidR="00866C9E" w:rsidRDefault="00866C9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59FE502E" w14:textId="4161148D" w:rsidR="00211185" w:rsidRPr="008E1D60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OBSERVAÇÕES</w:t>
      </w:r>
    </w:p>
    <w:p w14:paraId="0C56E45C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C834342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52B830C3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F33975B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9427B30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267FF16F" w14:textId="77777777" w:rsidR="00343841" w:rsidRPr="009C395A" w:rsidRDefault="00343841" w:rsidP="00343841">
      <w:pPr>
        <w:jc w:val="both"/>
        <w:rPr>
          <w:rFonts w:ascii="Arial" w:hAnsi="Arial" w:cs="Arial"/>
          <w:bCs/>
          <w:iCs/>
          <w:sz w:val="18"/>
        </w:rPr>
      </w:pPr>
      <w:r w:rsidRPr="009C395A">
        <w:rPr>
          <w:rFonts w:ascii="Arial" w:hAnsi="Arial" w:cs="Arial"/>
          <w:bCs/>
          <w:iCs/>
          <w:sz w:val="18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.</w:t>
      </w:r>
    </w:p>
    <w:p w14:paraId="067CC778" w14:textId="77777777" w:rsidR="00211185" w:rsidRPr="008E1D60" w:rsidRDefault="00211185" w:rsidP="00211185">
      <w:pPr>
        <w:rPr>
          <w:rFonts w:ascii="Arial" w:hAnsi="Arial" w:cs="Arial"/>
          <w:sz w:val="18"/>
        </w:rPr>
      </w:pPr>
    </w:p>
    <w:p w14:paraId="593ED1AA" w14:textId="29BCBB2A"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 xml:space="preserve">___________, ___ de ___________ </w:t>
      </w:r>
      <w:proofErr w:type="spellStart"/>
      <w:r>
        <w:rPr>
          <w:rFonts w:ascii="Arial" w:hAnsi="Arial" w:cs="Arial"/>
          <w:bCs/>
          <w:iCs/>
          <w:sz w:val="18"/>
        </w:rPr>
        <w:t>de</w:t>
      </w:r>
      <w:proofErr w:type="spellEnd"/>
      <w:r>
        <w:rPr>
          <w:rFonts w:ascii="Arial" w:hAnsi="Arial" w:cs="Arial"/>
          <w:bCs/>
          <w:iCs/>
          <w:sz w:val="18"/>
        </w:rPr>
        <w:t xml:space="preserve"> _____</w:t>
      </w:r>
    </w:p>
    <w:p w14:paraId="5A595A1E" w14:textId="07959498" w:rsid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10724D75" w14:textId="77777777" w:rsidR="00D152F3" w:rsidRPr="00211185" w:rsidRDefault="00D152F3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7B54E329" w14:textId="0C124ADD" w:rsidR="00211185" w:rsidRDefault="00211185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>O Promotor</w:t>
      </w:r>
    </w:p>
    <w:p w14:paraId="7DD8D7B5" w14:textId="5EC0F213" w:rsidR="00D152F3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</w:p>
    <w:p w14:paraId="0B9538BE" w14:textId="77777777" w:rsidR="000B6F86" w:rsidRPr="00211185" w:rsidRDefault="000B6F86" w:rsidP="000B6F86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__________________________________________</w:t>
      </w:r>
    </w:p>
    <w:p w14:paraId="76AE9295" w14:textId="77777777" w:rsidR="000B6F86" w:rsidRPr="00211185" w:rsidRDefault="000B6F86" w:rsidP="000B6F86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223A5BDC" w14:textId="77777777" w:rsidR="000B6F86" w:rsidRDefault="000B6F86" w:rsidP="000B6F86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33E2D8F8" w14:textId="77777777" w:rsidR="000B6F86" w:rsidRDefault="000B6F86" w:rsidP="000B6F86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20AA77F7" w14:textId="77777777" w:rsidR="000B6F86" w:rsidRPr="002E264E" w:rsidRDefault="000B6F86" w:rsidP="000B6F86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PELO OPERADOR DE PROGRAMA</w:t>
      </w:r>
    </w:p>
    <w:p w14:paraId="46C8F85A" w14:textId="77777777" w:rsidR="000B6F86" w:rsidRPr="00211185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26EC6253" w14:textId="77777777" w:rsidR="000B6F86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5584C485" w14:textId="77777777" w:rsidR="000B6F86" w:rsidRPr="00211185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61740F43" w14:textId="77777777" w:rsidR="000B6F86" w:rsidRPr="00211185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3C7A5B3A" w14:textId="77777777" w:rsidR="000B6F86" w:rsidRDefault="000B6F86" w:rsidP="000B6F86">
      <w:pPr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eastAsia="pt-PT"/>
        </w:rPr>
        <w:t>Técnico:</w:t>
      </w:r>
    </w:p>
    <w:p w14:paraId="3D0A8A66" w14:textId="77777777" w:rsidR="000B6F86" w:rsidRDefault="000B6F86" w:rsidP="000B6F86">
      <w:pPr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Data:</w:t>
      </w:r>
    </w:p>
    <w:p w14:paraId="5359BE56" w14:textId="34E7D5D0" w:rsidR="00211185" w:rsidRDefault="00211185" w:rsidP="000B6F86">
      <w:pPr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sectPr w:rsidR="00211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4C5A" w14:textId="77777777" w:rsidR="00E05B2E" w:rsidRDefault="00E05B2E" w:rsidP="00111369">
      <w:pPr>
        <w:spacing w:after="0" w:line="240" w:lineRule="auto"/>
      </w:pPr>
      <w:r>
        <w:separator/>
      </w:r>
    </w:p>
  </w:endnote>
  <w:endnote w:type="continuationSeparator" w:id="0">
    <w:p w14:paraId="24C99DA0" w14:textId="77777777" w:rsidR="00E05B2E" w:rsidRDefault="00E05B2E" w:rsidP="001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0E170" w14:textId="77777777" w:rsidR="00E05B2E" w:rsidRDefault="00E05B2E" w:rsidP="00111369">
      <w:pPr>
        <w:spacing w:after="0" w:line="240" w:lineRule="auto"/>
      </w:pPr>
      <w:r>
        <w:separator/>
      </w:r>
    </w:p>
  </w:footnote>
  <w:footnote w:type="continuationSeparator" w:id="0">
    <w:p w14:paraId="35B67D09" w14:textId="77777777" w:rsidR="00E05B2E" w:rsidRDefault="00E05B2E" w:rsidP="00111369">
      <w:pPr>
        <w:spacing w:after="0" w:line="240" w:lineRule="auto"/>
      </w:pPr>
      <w:r>
        <w:continuationSeparator/>
      </w:r>
    </w:p>
  </w:footnote>
  <w:footnote w:id="1">
    <w:p w14:paraId="256D1F14" w14:textId="77777777" w:rsidR="00570435" w:rsidRPr="00866C9E" w:rsidRDefault="00570435" w:rsidP="00570435">
      <w:pPr>
        <w:pStyle w:val="Textodenotaderodap"/>
        <w:jc w:val="both"/>
        <w:rPr>
          <w:b/>
        </w:rPr>
      </w:pPr>
      <w:r w:rsidRPr="00866C9E">
        <w:rPr>
          <w:rStyle w:val="Refdenotaderodap"/>
          <w:b/>
        </w:rPr>
        <w:footnoteRef/>
      </w:r>
      <w:r w:rsidRPr="00866C9E">
        <w:rPr>
          <w:b/>
        </w:rPr>
        <w:t xml:space="preserve"> </w:t>
      </w:r>
      <w:r w:rsidRPr="00866C9E">
        <w:rPr>
          <w:rFonts w:ascii="Arial" w:hAnsi="Arial" w:cs="Arial"/>
          <w:b/>
          <w:i/>
          <w:sz w:val="16"/>
        </w:rPr>
        <w:t xml:space="preserve">O artigo 2º do </w:t>
      </w:r>
      <w:r w:rsidRPr="002A587A">
        <w:rPr>
          <w:rFonts w:ascii="Arial" w:hAnsi="Arial" w:cs="Arial"/>
          <w:b/>
          <w:i/>
          <w:sz w:val="16"/>
        </w:rPr>
        <w:t>Decreto-Lei n.º 18/2008</w:t>
      </w:r>
      <w:r>
        <w:rPr>
          <w:rFonts w:ascii="Arial" w:hAnsi="Arial" w:cs="Arial"/>
          <w:b/>
          <w:i/>
          <w:sz w:val="16"/>
        </w:rPr>
        <w:t xml:space="preserve"> - </w:t>
      </w:r>
      <w:r w:rsidRPr="00866C9E">
        <w:rPr>
          <w:rFonts w:ascii="Arial" w:hAnsi="Arial" w:cs="Arial"/>
          <w:b/>
          <w:i/>
          <w:sz w:val="16"/>
        </w:rPr>
        <w:t xml:space="preserve">Código dos Contratos Públicos (CCP) </w:t>
      </w:r>
      <w:r>
        <w:rPr>
          <w:rFonts w:ascii="Arial" w:hAnsi="Arial" w:cs="Arial"/>
          <w:b/>
          <w:i/>
          <w:sz w:val="16"/>
        </w:rPr>
        <w:t xml:space="preserve">- </w:t>
      </w:r>
      <w:r w:rsidRPr="00866C9E">
        <w:rPr>
          <w:rFonts w:ascii="Arial" w:hAnsi="Arial" w:cs="Arial"/>
          <w:b/>
          <w:i/>
          <w:sz w:val="16"/>
        </w:rPr>
        <w:t>identifica as entidades que estão obrigadas ao cumprimento das normas definidas no mesmo, sendo ali designadas como entidades adjudicantes</w:t>
      </w:r>
      <w:r>
        <w:rPr>
          <w:rFonts w:ascii="Arial" w:hAnsi="Arial" w:cs="Arial"/>
          <w:b/>
          <w:i/>
          <w:sz w:val="16"/>
        </w:rPr>
        <w:t xml:space="preserve"> - </w:t>
      </w:r>
      <w:r w:rsidRPr="002A587A">
        <w:rPr>
          <w:rFonts w:ascii="Arial" w:hAnsi="Arial" w:cs="Arial"/>
          <w:b/>
          <w:i/>
          <w:sz w:val="16"/>
        </w:rPr>
        <w:t>Decreto-Lei n.º 18/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B81B18"/>
    <w:multiLevelType w:val="hybridMultilevel"/>
    <w:tmpl w:val="20582D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E6431"/>
    <w:multiLevelType w:val="hybridMultilevel"/>
    <w:tmpl w:val="FBCA0C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8166C"/>
    <w:multiLevelType w:val="hybridMultilevel"/>
    <w:tmpl w:val="8222EEA2"/>
    <w:lvl w:ilvl="0" w:tplc="AF0E5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color w:val="2F5496" w:themeColor="accent5" w:themeShade="BF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3B23"/>
    <w:multiLevelType w:val="hybridMultilevel"/>
    <w:tmpl w:val="16E245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731FE"/>
    <w:multiLevelType w:val="hybridMultilevel"/>
    <w:tmpl w:val="4D0AF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5C56"/>
    <w:multiLevelType w:val="hybridMultilevel"/>
    <w:tmpl w:val="9DDCA9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DB"/>
    <w:rsid w:val="000078AF"/>
    <w:rsid w:val="00037273"/>
    <w:rsid w:val="00047EC9"/>
    <w:rsid w:val="00071FB6"/>
    <w:rsid w:val="000948FC"/>
    <w:rsid w:val="000B1F2B"/>
    <w:rsid w:val="000B6F86"/>
    <w:rsid w:val="000E5C81"/>
    <w:rsid w:val="000F4C34"/>
    <w:rsid w:val="00111369"/>
    <w:rsid w:val="00120392"/>
    <w:rsid w:val="00120A96"/>
    <w:rsid w:val="001C58FF"/>
    <w:rsid w:val="00211185"/>
    <w:rsid w:val="00220ADD"/>
    <w:rsid w:val="002225A7"/>
    <w:rsid w:val="0022279E"/>
    <w:rsid w:val="00261A8E"/>
    <w:rsid w:val="002A5671"/>
    <w:rsid w:val="002A587A"/>
    <w:rsid w:val="002C1F1C"/>
    <w:rsid w:val="002D0CC0"/>
    <w:rsid w:val="0033337F"/>
    <w:rsid w:val="00334EE3"/>
    <w:rsid w:val="003418D9"/>
    <w:rsid w:val="00343841"/>
    <w:rsid w:val="004246FC"/>
    <w:rsid w:val="00456533"/>
    <w:rsid w:val="00464230"/>
    <w:rsid w:val="00464851"/>
    <w:rsid w:val="0051587F"/>
    <w:rsid w:val="0054270E"/>
    <w:rsid w:val="00570435"/>
    <w:rsid w:val="00584B13"/>
    <w:rsid w:val="005B3E65"/>
    <w:rsid w:val="005C215A"/>
    <w:rsid w:val="005D268D"/>
    <w:rsid w:val="005D6A7B"/>
    <w:rsid w:val="005E6549"/>
    <w:rsid w:val="006055AB"/>
    <w:rsid w:val="00605AFB"/>
    <w:rsid w:val="00661EEE"/>
    <w:rsid w:val="006B5401"/>
    <w:rsid w:val="006F17C7"/>
    <w:rsid w:val="006F32E9"/>
    <w:rsid w:val="00700B3D"/>
    <w:rsid w:val="00713960"/>
    <w:rsid w:val="00720DDA"/>
    <w:rsid w:val="00757FF1"/>
    <w:rsid w:val="007878AD"/>
    <w:rsid w:val="007D2A28"/>
    <w:rsid w:val="00810B5E"/>
    <w:rsid w:val="008374E1"/>
    <w:rsid w:val="00866C9E"/>
    <w:rsid w:val="008745B8"/>
    <w:rsid w:val="008753D1"/>
    <w:rsid w:val="00892CF9"/>
    <w:rsid w:val="00896391"/>
    <w:rsid w:val="008A658C"/>
    <w:rsid w:val="008B7846"/>
    <w:rsid w:val="00966718"/>
    <w:rsid w:val="00993896"/>
    <w:rsid w:val="009A22C8"/>
    <w:rsid w:val="009D4FFB"/>
    <w:rsid w:val="009F7C8A"/>
    <w:rsid w:val="00A15052"/>
    <w:rsid w:val="00A34384"/>
    <w:rsid w:val="00A374D6"/>
    <w:rsid w:val="00A92B06"/>
    <w:rsid w:val="00AC7A0E"/>
    <w:rsid w:val="00AE6CA7"/>
    <w:rsid w:val="00B10A59"/>
    <w:rsid w:val="00B17B38"/>
    <w:rsid w:val="00B3554A"/>
    <w:rsid w:val="00B35B79"/>
    <w:rsid w:val="00B77B8A"/>
    <w:rsid w:val="00B933E5"/>
    <w:rsid w:val="00B96668"/>
    <w:rsid w:val="00BB1BEA"/>
    <w:rsid w:val="00BC5609"/>
    <w:rsid w:val="00BE36AA"/>
    <w:rsid w:val="00C32B59"/>
    <w:rsid w:val="00C51596"/>
    <w:rsid w:val="00C84202"/>
    <w:rsid w:val="00CC5D10"/>
    <w:rsid w:val="00CD1B14"/>
    <w:rsid w:val="00D152F3"/>
    <w:rsid w:val="00D25CCB"/>
    <w:rsid w:val="00D3344E"/>
    <w:rsid w:val="00D45F9B"/>
    <w:rsid w:val="00D7095B"/>
    <w:rsid w:val="00D70960"/>
    <w:rsid w:val="00D858D7"/>
    <w:rsid w:val="00DE14F0"/>
    <w:rsid w:val="00E05B2E"/>
    <w:rsid w:val="00E34729"/>
    <w:rsid w:val="00E90202"/>
    <w:rsid w:val="00E93A14"/>
    <w:rsid w:val="00E97C0F"/>
    <w:rsid w:val="00EA1A95"/>
    <w:rsid w:val="00EB1CE0"/>
    <w:rsid w:val="00EE128C"/>
    <w:rsid w:val="00EF4D67"/>
    <w:rsid w:val="00F10E80"/>
    <w:rsid w:val="00F742BA"/>
    <w:rsid w:val="00FB3ADB"/>
    <w:rsid w:val="00FD2B98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C461"/>
  <w15:chartTrackingRefBased/>
  <w15:docId w15:val="{00C02D19-8A7A-4F41-B0D4-6C0A0DF2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10"/>
  </w:style>
  <w:style w:type="paragraph" w:styleId="Cabealho1">
    <w:name w:val="heading 1"/>
    <w:basedOn w:val="Normal"/>
    <w:next w:val="Normal"/>
    <w:link w:val="Cabealho1Carter"/>
    <w:uiPriority w:val="9"/>
    <w:qFormat/>
    <w:rsid w:val="00D8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3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F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B3A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FB3ADB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FB3A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B77B8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B77B8A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B77B8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ter"/>
    <w:uiPriority w:val="10"/>
    <w:qFormat/>
    <w:rsid w:val="00D8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8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EF4D6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EF4D67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4D67"/>
    <w:rPr>
      <w:color w:val="595959" w:themeColor="text1" w:themeTint="A6"/>
      <w:sz w:val="20"/>
      <w:lang w:val="en-GB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F4D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3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1369"/>
  </w:style>
  <w:style w:type="paragraph" w:styleId="Rodap">
    <w:name w:val="footer"/>
    <w:basedOn w:val="Normal"/>
    <w:link w:val="RodapCar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1369"/>
  </w:style>
  <w:style w:type="paragraph" w:styleId="Reviso">
    <w:name w:val="Revision"/>
    <w:hidden/>
    <w:uiPriority w:val="99"/>
    <w:semiHidden/>
    <w:rsid w:val="00810B5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B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72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72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72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72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727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6C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6C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6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C556-9320-45F3-8955-BE972F5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Filipa Rodrigues</cp:lastModifiedBy>
  <cp:revision>8</cp:revision>
  <cp:lastPrinted>2021-09-23T15:55:00Z</cp:lastPrinted>
  <dcterms:created xsi:type="dcterms:W3CDTF">2021-09-28T13:40:00Z</dcterms:created>
  <dcterms:modified xsi:type="dcterms:W3CDTF">2021-09-29T17:15:00Z</dcterms:modified>
</cp:coreProperties>
</file>